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3A3204" w14:paraId="70328E0F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4520694" w:rsidR="00E313AE" w:rsidRPr="003A3204" w:rsidRDefault="00FA32D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A. </w:t>
            </w:r>
            <w:r w:rsidR="003A3204">
              <w:rPr>
                <w:b/>
                <w:bCs/>
                <w:color w:val="000000"/>
              </w:rPr>
              <w:t>Kadro v</w:t>
            </w:r>
            <w:r w:rsidR="003A3204" w:rsidRPr="003A3204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3A3204" w14:paraId="0E3BE78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A3204" w:rsidRDefault="00E313AE" w:rsidP="009F63CA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3A3204" w:rsidRDefault="0039349B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Sağlık Hizmetleri Meslek Yüksekokulu</w:t>
            </w:r>
          </w:p>
        </w:tc>
      </w:tr>
      <w:tr w:rsidR="00566D4F" w:rsidRPr="003A3204" w14:paraId="1B0718D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A3DC9F4" w:rsidR="00566D4F" w:rsidRPr="003A3204" w:rsidRDefault="00FD23D0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1808F016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3A3204" w:rsidRDefault="00F369F9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İdari</w:t>
            </w:r>
            <w:r w:rsidR="00572AA2" w:rsidRPr="003A3204">
              <w:rPr>
                <w:color w:val="000000"/>
              </w:rPr>
              <w:t xml:space="preserve"> Personel</w:t>
            </w:r>
          </w:p>
        </w:tc>
      </w:tr>
      <w:tr w:rsidR="00DE0B5D" w:rsidRPr="003A3204" w14:paraId="7EFF76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6B381FE" w:rsidR="00DE0B5D" w:rsidRPr="003A3204" w:rsidRDefault="005625E6" w:rsidP="000D3038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02710612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3A3204" w:rsidRDefault="005625E6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Meslek Yüksekokulu Sekreteri</w:t>
            </w:r>
          </w:p>
        </w:tc>
      </w:tr>
      <w:tr w:rsidR="00566D4F" w:rsidRPr="003A3204" w14:paraId="209BE654" w14:textId="77777777" w:rsidTr="003A3204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3A3204" w:rsidRDefault="005625E6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Meslek Yüksekokulu Sekreteri</w:t>
            </w:r>
          </w:p>
        </w:tc>
      </w:tr>
      <w:tr w:rsidR="00566D4F" w:rsidRPr="003A3204" w14:paraId="20C1840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534E802" w:rsidR="00566D4F" w:rsidRPr="003A3204" w:rsidRDefault="003A3204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F947905" w:rsidR="00566D4F" w:rsidRPr="003A3204" w:rsidRDefault="00F369F9" w:rsidP="00566D4F">
            <w:pPr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E313AE" w:rsidRPr="003A3204" w14:paraId="3AE34FC8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73AC74A" w:rsidR="00E313AE" w:rsidRPr="003A3204" w:rsidRDefault="008637F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>B</w:t>
            </w:r>
            <w:r w:rsidR="00E313AE" w:rsidRPr="003A3204">
              <w:rPr>
                <w:b/>
                <w:bCs/>
                <w:color w:val="000000"/>
              </w:rPr>
              <w:t xml:space="preserve">. </w:t>
            </w:r>
            <w:r w:rsidR="003A3204" w:rsidRPr="003A3204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3A3204" w14:paraId="1768E1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FC516AE" w:rsidR="00566D4F" w:rsidRPr="003A3204" w:rsidRDefault="00517C2A" w:rsidP="00566D4F">
            <w:pPr>
              <w:rPr>
                <w:color w:val="000000"/>
              </w:rPr>
            </w:pPr>
            <w:proofErr w:type="spellStart"/>
            <w:r w:rsidRPr="003A3204">
              <w:rPr>
                <w:color w:val="000000"/>
              </w:rPr>
              <w:t>Önlisans</w:t>
            </w:r>
            <w:proofErr w:type="spellEnd"/>
            <w:r w:rsidRPr="003A3204">
              <w:rPr>
                <w:color w:val="000000"/>
              </w:rPr>
              <w:t xml:space="preserve">, </w:t>
            </w:r>
            <w:r w:rsidR="00F369F9" w:rsidRPr="003A3204">
              <w:rPr>
                <w:color w:val="000000"/>
              </w:rPr>
              <w:t>Lisans</w:t>
            </w:r>
          </w:p>
        </w:tc>
      </w:tr>
      <w:tr w:rsidR="00731242" w:rsidRPr="003A3204" w14:paraId="65CC1BBA" w14:textId="77777777" w:rsidTr="003A3204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9CBAA16" w:rsidR="00731242" w:rsidRPr="003A3204" w:rsidRDefault="005F2646" w:rsidP="00CB149E">
            <w:pPr>
              <w:rPr>
                <w:color w:val="000000"/>
              </w:rPr>
            </w:pPr>
            <w:r w:rsidRPr="003A3204">
              <w:t>Yükseköğretim Üst Kuruluşları ile Yükseköğretim Kurumları Personeli Görevde Yükselme ve Unvan Değişikliği Yönetmeliği</w:t>
            </w:r>
          </w:p>
        </w:tc>
      </w:tr>
      <w:tr w:rsidR="00731242" w:rsidRPr="003A3204" w14:paraId="4AA446BE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D0D288C" w:rsidR="00731242" w:rsidRPr="003A3204" w:rsidRDefault="00731242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C. </w:t>
            </w:r>
            <w:r w:rsidR="003A3204" w:rsidRPr="003A3204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3A3204" w14:paraId="514825BC" w14:textId="77777777" w:rsidTr="003A3204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F9890BF" w:rsidR="00731242" w:rsidRPr="003A3204" w:rsidRDefault="00C23EC4" w:rsidP="00C23EC4">
            <w:r w:rsidRPr="003A3204">
              <w:t xml:space="preserve">Meslek Yüksekokulu birimlerinde </w:t>
            </w:r>
            <w:r w:rsidR="002D306C" w:rsidRPr="003A3204">
              <w:t>idari personeli organize etmek.</w:t>
            </w:r>
          </w:p>
        </w:tc>
      </w:tr>
      <w:tr w:rsidR="00731242" w:rsidRPr="003A3204" w14:paraId="496F304C" w14:textId="77777777" w:rsidTr="003A3204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4A861" w14:textId="73D8345A" w:rsidR="002D306C" w:rsidRPr="003A3204" w:rsidRDefault="004B023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ndaki resmi iş ve işlemleri</w:t>
            </w:r>
            <w:r w:rsidR="002D306C" w:rsidRPr="003A3204">
              <w:rPr>
                <w:sz w:val="24"/>
                <w:szCs w:val="24"/>
              </w:rPr>
              <w:t xml:space="preserve"> mevzuata uygun olarak yapmak ve kontrol etmek. </w:t>
            </w:r>
          </w:p>
          <w:p w14:paraId="530201D2" w14:textId="77777777" w:rsidR="0092686E" w:rsidRDefault="004B023F" w:rsidP="004B023F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n</w:t>
            </w:r>
            <w:bookmarkStart w:id="0" w:name="_GoBack"/>
            <w:bookmarkEnd w:id="0"/>
            <w:r>
              <w:rPr>
                <w:sz w:val="24"/>
                <w:szCs w:val="24"/>
              </w:rPr>
              <w:t>da</w:t>
            </w:r>
            <w:r w:rsidR="002D306C" w:rsidRPr="003A3204">
              <w:rPr>
                <w:sz w:val="24"/>
                <w:szCs w:val="24"/>
              </w:rPr>
              <w:t xml:space="preserve"> personel yetersizliği durumunda bilgisayar işletmeni, memur, sekreterin yapmış olduğu işleri görev tanımları çerçevesinde yapmak.</w:t>
            </w:r>
          </w:p>
          <w:p w14:paraId="2804564B" w14:textId="3B324023" w:rsidR="004B023F" w:rsidRPr="004B023F" w:rsidRDefault="004B023F" w:rsidP="004B023F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4B023F">
              <w:rPr>
                <w:color w:val="000000"/>
                <w:sz w:val="24"/>
                <w:szCs w:val="24"/>
              </w:rPr>
              <w:t>Meslek Yüksekokulu Sekreteri</w:t>
            </w:r>
            <w:r w:rsidRPr="004B023F">
              <w:rPr>
                <w:color w:val="000000"/>
                <w:sz w:val="24"/>
                <w:szCs w:val="24"/>
              </w:rPr>
              <w:t>nin vermiş olduğu diğer işleri yapmak.</w:t>
            </w:r>
          </w:p>
        </w:tc>
      </w:tr>
      <w:tr w:rsidR="00731242" w:rsidRPr="003A3204" w14:paraId="6EA0703F" w14:textId="77777777" w:rsidTr="003A3204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3A3204" w:rsidRDefault="00731242" w:rsidP="003A3204">
            <w:pPr>
              <w:ind w:right="215"/>
              <w:rPr>
                <w:b/>
              </w:rPr>
            </w:pPr>
            <w:r w:rsidRPr="003A3204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0AE8FCD" w:rsidR="00731242" w:rsidRPr="003A3204" w:rsidRDefault="00DC3D69" w:rsidP="0092686E">
            <w:pPr>
              <w:ind w:right="215"/>
            </w:pPr>
            <w:r w:rsidRPr="003A3204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772A9AD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88379BC" w14:textId="26E1E15D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28F6BE0" w14:textId="132A47F8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817B588" w14:textId="166936BB" w:rsidR="00395F7D" w:rsidRPr="00395F7D" w:rsidRDefault="00395F7D" w:rsidP="00395F7D">
      <w:pPr>
        <w:shd w:val="clear" w:color="auto" w:fill="FFFFFF"/>
        <w:jc w:val="right"/>
        <w:rPr>
          <w:b/>
          <w:color w:val="222222"/>
        </w:rPr>
      </w:pPr>
      <w:r w:rsidRPr="00395F7D">
        <w:rPr>
          <w:b/>
          <w:color w:val="222222"/>
        </w:rPr>
        <w:t>ONAY</w:t>
      </w:r>
    </w:p>
    <w:sectPr w:rsidR="00395F7D" w:rsidRPr="00395F7D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C10E" w14:textId="77777777" w:rsidR="0084455E" w:rsidRDefault="0084455E" w:rsidP="003F4DE1">
      <w:r>
        <w:separator/>
      </w:r>
    </w:p>
  </w:endnote>
  <w:endnote w:type="continuationSeparator" w:id="0">
    <w:p w14:paraId="39FA9F57" w14:textId="77777777" w:rsidR="0084455E" w:rsidRDefault="0084455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D0EE7" w14:textId="77777777" w:rsidR="0084455E" w:rsidRDefault="0084455E" w:rsidP="003F4DE1">
      <w:r>
        <w:separator/>
      </w:r>
    </w:p>
  </w:footnote>
  <w:footnote w:type="continuationSeparator" w:id="0">
    <w:p w14:paraId="00F9FE1D" w14:textId="77777777" w:rsidR="0084455E" w:rsidRDefault="0084455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3A3204" w14:paraId="578480BB" w14:textId="77777777" w:rsidTr="003A3204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0D495" w14:textId="6D572F70" w:rsidR="003A3204" w:rsidRDefault="003A3204" w:rsidP="003A3204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1AEEE83" wp14:editId="477BA434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82C6C" w14:textId="77777777" w:rsidR="003A3204" w:rsidRDefault="003A3204" w:rsidP="003A3204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EFD1255" w14:textId="77777777" w:rsidR="003A3204" w:rsidRDefault="003A3204" w:rsidP="003A3204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544AF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8C684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3A3204" w14:paraId="2B5D9FBF" w14:textId="77777777" w:rsidTr="003A3204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4B6A6A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E2E3D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80A9D0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FF4743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3A3204" w14:paraId="4CB713DD" w14:textId="77777777" w:rsidTr="003A3204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62406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60D883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F0DBB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E873E" w14:textId="2F333A0C" w:rsidR="003A3204" w:rsidRDefault="004B023F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1"/>
  </w:num>
  <w:num w:numId="9">
    <w:abstractNumId w:val="3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22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4A9B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95F7D"/>
    <w:rsid w:val="003A3204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023F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2646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476E"/>
    <w:rsid w:val="008163DA"/>
    <w:rsid w:val="00823BF5"/>
    <w:rsid w:val="00826448"/>
    <w:rsid w:val="0082716A"/>
    <w:rsid w:val="00830EF0"/>
    <w:rsid w:val="00834C9B"/>
    <w:rsid w:val="00840D9F"/>
    <w:rsid w:val="0084455E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132ED"/>
    <w:rsid w:val="009231B8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06C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3D6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D23D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4B16-37E7-4614-A495-0B348F0F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34</cp:revision>
  <cp:lastPrinted>2020-03-15T13:46:00Z</cp:lastPrinted>
  <dcterms:created xsi:type="dcterms:W3CDTF">2021-10-17T13:44:00Z</dcterms:created>
  <dcterms:modified xsi:type="dcterms:W3CDTF">2024-11-22T22:35:00Z</dcterms:modified>
</cp:coreProperties>
</file>